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CBDA" w14:textId="6941622D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A16215">
        <w:rPr>
          <w:rFonts w:cs="Times New Roman"/>
          <w:b/>
          <w:bCs/>
        </w:rPr>
        <w:t>13.10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3</w:t>
      </w:r>
    </w:p>
    <w:p w14:paraId="624C5C4F" w14:textId="05E88470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A16215">
        <w:rPr>
          <w:rFonts w:cs="Times New Roman"/>
          <w:b/>
          <w:bCs/>
        </w:rPr>
        <w:t>19.10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3</w:t>
      </w:r>
    </w:p>
    <w:p w14:paraId="267E351E" w14:textId="77777777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52C88163" w14:textId="77777777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 w:rsidDel="00A20C67">
        <w:rPr>
          <w:rFonts w:cs="Times New Roman"/>
          <w:b/>
          <w:bCs/>
          <w:lang w:val="en-US"/>
        </w:rPr>
        <w:t xml:space="preserve"> </w:t>
      </w:r>
    </w:p>
    <w:p w14:paraId="7118835C" w14:textId="77777777" w:rsidR="00E5646A" w:rsidRPr="0065559B" w:rsidRDefault="00E5646A" w:rsidP="00E5646A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4745CCD" w14:textId="77777777" w:rsidR="00E5646A" w:rsidRPr="0065559B" w:rsidRDefault="00E5646A" w:rsidP="00E5646A">
      <w:pPr>
        <w:pStyle w:val="ac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14:paraId="0F191265" w14:textId="77777777" w:rsidR="00E5646A" w:rsidRPr="00C13FF3" w:rsidRDefault="00E5646A" w:rsidP="00E5646A">
      <w:pPr>
        <w:pStyle w:val="ac"/>
        <w:spacing w:line="288" w:lineRule="auto"/>
        <w:jc w:val="right"/>
        <w:rPr>
          <w:sz w:val="28"/>
          <w:szCs w:val="28"/>
        </w:rPr>
      </w:pPr>
      <w:r w:rsidRPr="00C13FF3">
        <w:rPr>
          <w:sz w:val="28"/>
          <w:szCs w:val="28"/>
        </w:rPr>
        <w:t>Проект постановления Исполнительного комитета г.Казани</w:t>
      </w:r>
    </w:p>
    <w:p w14:paraId="4FE37213" w14:textId="77777777" w:rsidR="00E5646A" w:rsidRPr="00C13FF3" w:rsidRDefault="00E5646A" w:rsidP="00E5646A">
      <w:pPr>
        <w:pStyle w:val="ac"/>
        <w:spacing w:line="288" w:lineRule="auto"/>
        <w:rPr>
          <w:sz w:val="28"/>
          <w:szCs w:val="28"/>
        </w:rPr>
      </w:pPr>
    </w:p>
    <w:p w14:paraId="639C2462" w14:textId="77777777" w:rsidR="00E5646A" w:rsidRDefault="00E5646A" w:rsidP="00E564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 w:rsidRPr="00153363">
        <w:rPr>
          <w:b/>
          <w:szCs w:val="28"/>
        </w:rPr>
        <w:t>О внесении изменений в проект планировки территории «Центр», утвержденный постановлением Исполнительного комитета г.Казани от 24.06.2015 №2478, в границах ул</w:t>
      </w:r>
      <w:r>
        <w:rPr>
          <w:b/>
          <w:szCs w:val="28"/>
        </w:rPr>
        <w:t xml:space="preserve">иц </w:t>
      </w:r>
      <w:r w:rsidRPr="00153363">
        <w:rPr>
          <w:b/>
          <w:szCs w:val="28"/>
        </w:rPr>
        <w:t>Щапова, Пушкина,</w:t>
      </w:r>
      <w:r w:rsidRPr="00153363" w:rsidDel="007D081C">
        <w:rPr>
          <w:b/>
          <w:szCs w:val="28"/>
        </w:rPr>
        <w:t xml:space="preserve"> </w:t>
      </w:r>
      <w:r w:rsidRPr="00153363">
        <w:rPr>
          <w:b/>
          <w:szCs w:val="28"/>
        </w:rPr>
        <w:t>Некрасова, пер</w:t>
      </w:r>
      <w:r>
        <w:rPr>
          <w:b/>
          <w:szCs w:val="28"/>
        </w:rPr>
        <w:t xml:space="preserve">еулок </w:t>
      </w:r>
      <w:r w:rsidRPr="00153363">
        <w:rPr>
          <w:b/>
          <w:szCs w:val="28"/>
        </w:rPr>
        <w:t>Кочетов</w:t>
      </w:r>
    </w:p>
    <w:p w14:paraId="782CA980" w14:textId="77777777" w:rsidR="00E5646A" w:rsidRPr="00C13FF3" w:rsidRDefault="00E5646A" w:rsidP="00E564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</w:p>
    <w:p w14:paraId="646F94E6" w14:textId="77777777" w:rsidR="00E5646A" w:rsidRPr="00C13FF3" w:rsidRDefault="00E5646A" w:rsidP="00E5646A">
      <w:pPr>
        <w:pStyle w:val="15"/>
        <w:spacing w:line="288" w:lineRule="auto"/>
        <w:rPr>
          <w:sz w:val="28"/>
          <w:szCs w:val="28"/>
        </w:rPr>
      </w:pPr>
      <w:r w:rsidRPr="00C13FF3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</w:t>
      </w:r>
      <w:r w:rsidRPr="00C13FF3">
        <w:rPr>
          <w:position w:val="-2"/>
          <w:sz w:val="28"/>
          <w:szCs w:val="28"/>
        </w:rPr>
        <w:t xml:space="preserve">Кабинета Министров Республики Татарстан от 10.02.2023 №132 </w:t>
      </w:r>
      <w:r w:rsidRPr="00C13FF3">
        <w:rPr>
          <w:b/>
          <w:sz w:val="28"/>
          <w:szCs w:val="28"/>
        </w:rPr>
        <w:t>постановляю</w:t>
      </w:r>
      <w:r w:rsidRPr="00C13FF3">
        <w:rPr>
          <w:sz w:val="28"/>
          <w:szCs w:val="28"/>
        </w:rPr>
        <w:t>:</w:t>
      </w:r>
    </w:p>
    <w:p w14:paraId="27B03012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 xml:space="preserve">1. Утвердить изменения в проект планировки территории </w:t>
      </w:r>
      <w:r w:rsidRPr="00153363">
        <w:rPr>
          <w:szCs w:val="28"/>
        </w:rPr>
        <w:t>планировки территории «Центр», утвержденный постановлением Исполнительного комитета г.Казани от 24.06.2015 №2478, в границах ул.Щапова, ул.Пушкина, ул.Некрасова, пер.Кочетов</w:t>
      </w:r>
      <w:r w:rsidRPr="00153363" w:rsidDel="00153363">
        <w:rPr>
          <w:szCs w:val="28"/>
        </w:rPr>
        <w:t xml:space="preserve"> </w:t>
      </w:r>
      <w:r w:rsidRPr="00C13FF3">
        <w:rPr>
          <w:szCs w:val="28"/>
        </w:rPr>
        <w:t>(приложение).</w:t>
      </w:r>
    </w:p>
    <w:p w14:paraId="2D30E753" w14:textId="77777777" w:rsidR="00E5646A" w:rsidRPr="00C13FF3" w:rsidRDefault="00E5646A" w:rsidP="00E5646A">
      <w:pPr>
        <w:spacing w:line="288" w:lineRule="auto"/>
        <w:ind w:right="-1" w:firstLine="709"/>
        <w:rPr>
          <w:szCs w:val="28"/>
        </w:rPr>
      </w:pPr>
      <w:r w:rsidRPr="00C13FF3">
        <w:rPr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. </w:t>
      </w:r>
    </w:p>
    <w:p w14:paraId="48272B40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>3. Разместить настоящее постановление на официальном портале органов местного самоуправления города Казани (www.kzn.ru).</w:t>
      </w:r>
    </w:p>
    <w:p w14:paraId="21B316C3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6E7CE884" w14:textId="77777777" w:rsidR="00E5646A" w:rsidRPr="00C13FF3" w:rsidRDefault="00E5646A" w:rsidP="00E5646A">
      <w:pPr>
        <w:suppressAutoHyphens/>
        <w:spacing w:line="288" w:lineRule="auto"/>
        <w:ind w:firstLine="709"/>
        <w:rPr>
          <w:szCs w:val="28"/>
        </w:rPr>
      </w:pPr>
      <w:r w:rsidRPr="00C13FF3">
        <w:rPr>
          <w:szCs w:val="28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48F0FA34" w14:textId="77777777" w:rsidR="00E5646A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FBB663E" w14:textId="77777777" w:rsidR="00E5646A" w:rsidRPr="00122320" w:rsidRDefault="00E5646A" w:rsidP="00E5646A">
      <w:pPr>
        <w:pStyle w:val="ae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14:paraId="334E520F" w14:textId="77777777" w:rsidR="00E5646A" w:rsidRPr="00ED5EAB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EAED4C0" w14:textId="77777777" w:rsidR="00E5646A" w:rsidRDefault="00E5646A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3D248EB1" w14:textId="01267989" w:rsidR="00DA75E1" w:rsidRPr="000637EA" w:rsidRDefault="00456922" w:rsidP="000637EA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lastRenderedPageBreak/>
        <w:t xml:space="preserve">Приложение </w:t>
      </w:r>
    </w:p>
    <w:p w14:paraId="40B3BA0D" w14:textId="77777777" w:rsidR="00DA75E1" w:rsidRPr="000637EA" w:rsidRDefault="00706551" w:rsidP="000637EA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 xml:space="preserve">к постановлению </w:t>
      </w:r>
    </w:p>
    <w:p w14:paraId="56E8486A" w14:textId="3AF49EEA" w:rsidR="004E3F65" w:rsidRPr="000637EA" w:rsidRDefault="000637EA" w:rsidP="000637EA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Исполнительного </w:t>
      </w:r>
      <w:r w:rsidR="00706551" w:rsidRPr="000637EA">
        <w:rPr>
          <w:szCs w:val="28"/>
          <w:lang w:eastAsia="ru-RU"/>
        </w:rPr>
        <w:t xml:space="preserve">комитета </w:t>
      </w:r>
    </w:p>
    <w:p w14:paraId="2A45B8A5" w14:textId="77777777" w:rsidR="004E3F65" w:rsidRPr="000637EA" w:rsidRDefault="00706551" w:rsidP="000637EA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>г.Казани</w:t>
      </w:r>
    </w:p>
    <w:p w14:paraId="773F8560" w14:textId="42E27F69" w:rsidR="00E637D6" w:rsidRPr="000637EA" w:rsidRDefault="000637EA" w:rsidP="000637EA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т__________№_____</w:t>
      </w:r>
      <w:r w:rsidR="00706551" w:rsidRPr="000637EA">
        <w:rPr>
          <w:szCs w:val="28"/>
          <w:lang w:eastAsia="ru-RU"/>
        </w:rPr>
        <w:t>___</w:t>
      </w:r>
    </w:p>
    <w:p w14:paraId="1049DA54" w14:textId="7C498F9F" w:rsidR="004E3F65" w:rsidRPr="000637EA" w:rsidRDefault="004E3F65" w:rsidP="000637EA">
      <w:pPr>
        <w:spacing w:line="288" w:lineRule="auto"/>
        <w:contextualSpacing/>
        <w:rPr>
          <w:szCs w:val="28"/>
          <w:lang w:eastAsia="ru-RU"/>
        </w:rPr>
      </w:pPr>
    </w:p>
    <w:p w14:paraId="4CEE9DC8" w14:textId="77777777" w:rsidR="000637EA" w:rsidRDefault="000637EA" w:rsidP="000637EA">
      <w:pPr>
        <w:pStyle w:val="1"/>
        <w:spacing w:line="288" w:lineRule="auto"/>
        <w:contextualSpacing/>
        <w:rPr>
          <w:szCs w:val="28"/>
        </w:rPr>
      </w:pPr>
    </w:p>
    <w:p w14:paraId="5E872331" w14:textId="667B70B2" w:rsidR="00FA6B74" w:rsidRPr="00FA6B74" w:rsidRDefault="00053696" w:rsidP="00FA6B74">
      <w:pPr>
        <w:pStyle w:val="1"/>
        <w:spacing w:line="288" w:lineRule="auto"/>
        <w:contextualSpacing/>
        <w:rPr>
          <w:rFonts w:eastAsia="Times New Roman"/>
          <w:szCs w:val="28"/>
          <w:lang w:eastAsia="ru-RU"/>
        </w:rPr>
      </w:pPr>
      <w:r w:rsidRPr="000637EA">
        <w:rPr>
          <w:szCs w:val="28"/>
        </w:rPr>
        <w:t xml:space="preserve">Изменения, вносимые </w:t>
      </w:r>
      <w:r w:rsidRPr="000637EA">
        <w:rPr>
          <w:rFonts w:eastAsia="Times New Roman"/>
          <w:szCs w:val="28"/>
          <w:lang w:eastAsia="ru-RU"/>
        </w:rPr>
        <w:t>в проект планировки территории «</w:t>
      </w:r>
      <w:r w:rsidR="00BD6DBC" w:rsidRPr="000637EA">
        <w:rPr>
          <w:rFonts w:eastAsia="Times New Roman"/>
          <w:szCs w:val="28"/>
          <w:lang w:eastAsia="ru-RU"/>
        </w:rPr>
        <w:t>Центр</w:t>
      </w:r>
      <w:r w:rsidRPr="000637EA">
        <w:rPr>
          <w:rFonts w:eastAsia="Times New Roman"/>
          <w:szCs w:val="28"/>
          <w:lang w:eastAsia="ru-RU"/>
        </w:rPr>
        <w:t xml:space="preserve">», </w:t>
      </w:r>
      <w:r w:rsidR="00BD6DBC" w:rsidRPr="000637EA">
        <w:rPr>
          <w:rFonts w:eastAsia="Times New Roman"/>
          <w:szCs w:val="28"/>
          <w:lang w:eastAsia="ru-RU"/>
        </w:rPr>
        <w:t>утвержденный постановлением Исполнительного комитета г.Казани от 24.06.2015 №2478</w:t>
      </w:r>
      <w:r w:rsidR="003055CD">
        <w:rPr>
          <w:rFonts w:eastAsia="Times New Roman"/>
          <w:szCs w:val="28"/>
          <w:lang w:eastAsia="ru-RU"/>
        </w:rPr>
        <w:t xml:space="preserve">, в границах улиц </w:t>
      </w:r>
      <w:r w:rsidR="00FA6B74" w:rsidRPr="00FA6B74">
        <w:rPr>
          <w:rFonts w:eastAsia="Times New Roman"/>
          <w:szCs w:val="28"/>
          <w:lang w:eastAsia="ru-RU"/>
        </w:rPr>
        <w:t>Щапова, Пушкина, Некрасова, пер</w:t>
      </w:r>
      <w:r w:rsidR="003055CD">
        <w:rPr>
          <w:rFonts w:eastAsia="Times New Roman"/>
          <w:szCs w:val="28"/>
          <w:lang w:eastAsia="ru-RU"/>
        </w:rPr>
        <w:t xml:space="preserve">еулок </w:t>
      </w:r>
      <w:r w:rsidR="00FA6B74" w:rsidRPr="00FA6B74">
        <w:rPr>
          <w:rFonts w:eastAsia="Times New Roman"/>
          <w:szCs w:val="28"/>
          <w:lang w:eastAsia="ru-RU"/>
        </w:rPr>
        <w:t>Кочетов</w:t>
      </w:r>
    </w:p>
    <w:p w14:paraId="59F4DB20" w14:textId="0F20DF55" w:rsidR="00053696" w:rsidRPr="000637EA" w:rsidRDefault="00053696" w:rsidP="000637EA">
      <w:pPr>
        <w:pStyle w:val="1"/>
        <w:spacing w:line="288" w:lineRule="auto"/>
        <w:contextualSpacing/>
        <w:rPr>
          <w:rFonts w:eastAsia="Times New Roman"/>
          <w:szCs w:val="28"/>
          <w:lang w:eastAsia="ru-RU"/>
        </w:rPr>
      </w:pPr>
    </w:p>
    <w:p w14:paraId="68184F79" w14:textId="08C6868E" w:rsidR="00F34D5B" w:rsidRPr="000637EA" w:rsidRDefault="00CE2147" w:rsidP="00AD6A14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0637EA">
        <w:rPr>
          <w:rFonts w:eastAsia="Calibri" w:cs="Times New Roman"/>
          <w:bCs/>
          <w:szCs w:val="28"/>
        </w:rPr>
        <w:t>Ф</w:t>
      </w:r>
      <w:r w:rsidR="004D6D48" w:rsidRPr="000637EA">
        <w:rPr>
          <w:rFonts w:eastAsia="Calibri" w:cs="Times New Roman"/>
          <w:bCs/>
          <w:szCs w:val="28"/>
        </w:rPr>
        <w:t>рагмент</w:t>
      </w:r>
      <w:r w:rsidR="00BF6F74" w:rsidRPr="000637EA">
        <w:rPr>
          <w:rFonts w:eastAsia="Calibri" w:cs="Times New Roman"/>
          <w:bCs/>
          <w:szCs w:val="28"/>
        </w:rPr>
        <w:t xml:space="preserve"> чертеж</w:t>
      </w:r>
      <w:r w:rsidR="004D6D48" w:rsidRPr="000637EA">
        <w:rPr>
          <w:rFonts w:eastAsia="Calibri" w:cs="Times New Roman"/>
          <w:bCs/>
          <w:szCs w:val="28"/>
        </w:rPr>
        <w:t>а</w:t>
      </w:r>
      <w:r w:rsidR="00BF6F74" w:rsidRPr="000637EA">
        <w:rPr>
          <w:rFonts w:eastAsia="Calibri" w:cs="Times New Roman"/>
          <w:bCs/>
          <w:szCs w:val="28"/>
        </w:rPr>
        <w:t xml:space="preserve"> </w:t>
      </w:r>
      <w:r w:rsidR="00BD6DBC" w:rsidRPr="000637EA">
        <w:rPr>
          <w:rFonts w:eastAsia="Calibri" w:cs="Times New Roman"/>
          <w:bCs/>
          <w:szCs w:val="28"/>
        </w:rPr>
        <w:t xml:space="preserve">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</w:t>
      </w:r>
      <w:r w:rsidR="002911D8" w:rsidRPr="000637EA">
        <w:rPr>
          <w:rFonts w:eastAsia="Calibri" w:cs="Times New Roman"/>
          <w:bCs/>
          <w:szCs w:val="28"/>
        </w:rPr>
        <w:t>изложить согласно приложению №1 к настоящим изменениям</w:t>
      </w:r>
      <w:r w:rsidR="00ED7D7B" w:rsidRPr="000637EA">
        <w:rPr>
          <w:rFonts w:eastAsia="Calibri" w:cs="Times New Roman"/>
          <w:bCs/>
          <w:szCs w:val="28"/>
        </w:rPr>
        <w:t>.</w:t>
      </w:r>
    </w:p>
    <w:p w14:paraId="48F186D2" w14:textId="5A12AAEE" w:rsidR="00774923" w:rsidRDefault="00ED7D7B" w:rsidP="001402F2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0637EA">
        <w:rPr>
          <w:rFonts w:eastAsia="Calibri" w:cs="Times New Roman"/>
          <w:bCs/>
          <w:szCs w:val="28"/>
        </w:rPr>
        <w:t xml:space="preserve">Фрагмент чертежа </w:t>
      </w:r>
      <w:r w:rsidR="001D6F0A" w:rsidRPr="000637EA">
        <w:rPr>
          <w:rFonts w:eastAsia="Calibri" w:cs="Times New Roman"/>
          <w:bCs/>
          <w:szCs w:val="28"/>
        </w:rPr>
        <w:t>Проекта планировки с указанием красных линий с координатами поворотных точек</w:t>
      </w:r>
      <w:r w:rsidR="001D58D8" w:rsidRPr="000637EA">
        <w:rPr>
          <w:rFonts w:eastAsia="Calibri" w:cs="Times New Roman"/>
          <w:bCs/>
          <w:szCs w:val="28"/>
        </w:rPr>
        <w:t xml:space="preserve"> изложить согласно приложению №</w:t>
      </w:r>
      <w:r w:rsidR="000637EA">
        <w:rPr>
          <w:rFonts w:eastAsia="Calibri" w:cs="Times New Roman"/>
          <w:bCs/>
          <w:szCs w:val="28"/>
        </w:rPr>
        <w:t>2</w:t>
      </w:r>
      <w:r w:rsidR="00F967B7" w:rsidRPr="000637EA">
        <w:rPr>
          <w:rFonts w:eastAsia="Calibri" w:cs="Times New Roman"/>
          <w:bCs/>
          <w:szCs w:val="28"/>
        </w:rPr>
        <w:t xml:space="preserve"> к настоящим изменениям, дополнив перечнем координат характерных точек устанавливаемых красных линий согласно приложению №</w:t>
      </w:r>
      <w:r w:rsidR="001402F2">
        <w:rPr>
          <w:rFonts w:eastAsia="Calibri" w:cs="Times New Roman"/>
          <w:bCs/>
          <w:szCs w:val="28"/>
        </w:rPr>
        <w:t>4</w:t>
      </w:r>
      <w:r w:rsidR="00686F30" w:rsidRPr="000637EA">
        <w:rPr>
          <w:rFonts w:eastAsia="Calibri" w:cs="Times New Roman"/>
          <w:bCs/>
          <w:szCs w:val="28"/>
        </w:rPr>
        <w:t xml:space="preserve"> к настоящим изменениям</w:t>
      </w:r>
      <w:r w:rsidR="00AD6A14">
        <w:rPr>
          <w:rFonts w:eastAsia="Calibri" w:cs="Times New Roman"/>
          <w:bCs/>
          <w:szCs w:val="28"/>
        </w:rPr>
        <w:t>.</w:t>
      </w:r>
    </w:p>
    <w:p w14:paraId="4895F8F7" w14:textId="310EA749" w:rsidR="001402F2" w:rsidRPr="001402F2" w:rsidRDefault="001402F2" w:rsidP="001402F2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1402F2">
        <w:rPr>
          <w:rFonts w:eastAsia="Calibri" w:cs="Times New Roman"/>
          <w:bCs/>
          <w:szCs w:val="28"/>
        </w:rPr>
        <w:t>Фрагмент чертежа проекта планировки с указанием красных линий, линий,</w:t>
      </w:r>
      <w:r>
        <w:rPr>
          <w:rFonts w:eastAsia="Calibri" w:cs="Times New Roman"/>
          <w:bCs/>
          <w:szCs w:val="28"/>
        </w:rPr>
        <w:t xml:space="preserve"> </w:t>
      </w:r>
      <w:r w:rsidRPr="001402F2">
        <w:rPr>
          <w:rFonts w:eastAsia="Calibri" w:cs="Times New Roman"/>
          <w:bCs/>
          <w:szCs w:val="28"/>
        </w:rPr>
        <w:t>обозначающих дороги, улицы, проезды, линии связи, объектов инженерной и</w:t>
      </w:r>
      <w:r>
        <w:rPr>
          <w:rFonts w:eastAsia="Calibri" w:cs="Times New Roman"/>
          <w:bCs/>
          <w:szCs w:val="28"/>
        </w:rPr>
        <w:t xml:space="preserve"> </w:t>
      </w:r>
      <w:r w:rsidRPr="001402F2">
        <w:rPr>
          <w:rFonts w:eastAsia="Calibri" w:cs="Times New Roman"/>
          <w:bCs/>
          <w:szCs w:val="28"/>
        </w:rPr>
        <w:t xml:space="preserve">транспортной инфраструктур </w:t>
      </w:r>
      <w:r w:rsidRPr="000637EA">
        <w:rPr>
          <w:rFonts w:eastAsia="Calibri" w:cs="Times New Roman"/>
          <w:bCs/>
          <w:szCs w:val="28"/>
        </w:rPr>
        <w:t>изложить согласно приложению №</w:t>
      </w:r>
      <w:r>
        <w:rPr>
          <w:rFonts w:eastAsia="Calibri" w:cs="Times New Roman"/>
          <w:bCs/>
          <w:szCs w:val="28"/>
        </w:rPr>
        <w:t>3</w:t>
      </w:r>
      <w:r w:rsidRPr="000637EA">
        <w:rPr>
          <w:rFonts w:eastAsia="Calibri" w:cs="Times New Roman"/>
          <w:bCs/>
          <w:szCs w:val="28"/>
        </w:rPr>
        <w:t xml:space="preserve"> к настоящим изменениям</w:t>
      </w:r>
      <w:r>
        <w:rPr>
          <w:rFonts w:eastAsia="Calibri" w:cs="Times New Roman"/>
          <w:bCs/>
          <w:szCs w:val="28"/>
        </w:rPr>
        <w:t>.</w:t>
      </w:r>
    </w:p>
    <w:p w14:paraId="1A721993" w14:textId="204F06A5" w:rsidR="00AD6A14" w:rsidRDefault="00AD6A14" w:rsidP="00AD6A14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AD6A14">
        <w:rPr>
          <w:rFonts w:eastAsia="Calibri" w:cs="Times New Roman"/>
          <w:bCs/>
          <w:szCs w:val="28"/>
        </w:rPr>
        <w:t>Положение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>
        <w:rPr>
          <w:rFonts w:eastAsia="Calibri" w:cs="Times New Roman"/>
          <w:bCs/>
          <w:szCs w:val="28"/>
        </w:rPr>
        <w:t xml:space="preserve"> дополнить </w:t>
      </w:r>
      <w:r w:rsidRPr="00AD6A14">
        <w:rPr>
          <w:rFonts w:eastAsia="Calibri" w:cs="Times New Roman"/>
          <w:bCs/>
          <w:szCs w:val="28"/>
        </w:rPr>
        <w:t>таблицей следующего содержания:</w:t>
      </w:r>
    </w:p>
    <w:p w14:paraId="6E54846B" w14:textId="77777777" w:rsidR="00AD6A14" w:rsidRDefault="00AD6A14" w:rsidP="00AD6A14">
      <w:pPr>
        <w:jc w:val="center"/>
        <w:rPr>
          <w:rFonts w:cs="Times New Roman"/>
        </w:rPr>
      </w:pPr>
    </w:p>
    <w:p w14:paraId="41D0B817" w14:textId="6A19796F" w:rsidR="00AD6A14" w:rsidRPr="00322949" w:rsidRDefault="00AD6A14" w:rsidP="00AD6A14">
      <w:pPr>
        <w:jc w:val="center"/>
        <w:rPr>
          <w:rFonts w:cs="Times New Roman"/>
        </w:rPr>
      </w:pPr>
      <w:r>
        <w:rPr>
          <w:rFonts w:cs="Times New Roman"/>
        </w:rPr>
        <w:t>«</w:t>
      </w:r>
      <w:r w:rsidRPr="00322949">
        <w:rPr>
          <w:rFonts w:cs="Times New Roman"/>
        </w:rPr>
        <w:t>Перечень земельных участков, подлежащих изъятию (резервированию) в связи с утверждением проекта планировки территории</w:t>
      </w:r>
    </w:p>
    <w:tbl>
      <w:tblPr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0"/>
        <w:gridCol w:w="2677"/>
        <w:gridCol w:w="4140"/>
        <w:gridCol w:w="2126"/>
      </w:tblGrid>
      <w:tr w:rsidR="00AD6A14" w:rsidRPr="00D21F93" w14:paraId="2203906A" w14:textId="77777777" w:rsidTr="00302DA3">
        <w:trPr>
          <w:trHeight w:val="10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E8C" w14:textId="77777777" w:rsidR="00AD6A14" w:rsidRPr="00D21F93" w:rsidRDefault="00AD6A14" w:rsidP="00302DA3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1F9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B9B" w14:textId="77777777" w:rsidR="00AD6A14" w:rsidRPr="00D21F93" w:rsidRDefault="00AD6A14" w:rsidP="00302DA3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1F93">
              <w:rPr>
                <w:rFonts w:cs="Times New Roman"/>
                <w:b/>
                <w:bCs/>
                <w:sz w:val="24"/>
                <w:szCs w:val="24"/>
              </w:rPr>
              <w:t>Кадастровый номер, обозначение, учет</w:t>
            </w:r>
            <w:r w:rsidRPr="00D21F93">
              <w:rPr>
                <w:rFonts w:cs="Times New Roman"/>
                <w:b/>
                <w:bCs/>
                <w:sz w:val="24"/>
                <w:szCs w:val="24"/>
              </w:rPr>
              <w:softHyphen/>
              <w:t>ный номер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C5E" w14:textId="77777777" w:rsidR="00AD6A14" w:rsidRPr="00D21F93" w:rsidRDefault="00AD6A14" w:rsidP="00302DA3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1F93">
              <w:rPr>
                <w:rFonts w:cs="Times New Roman"/>
                <w:b/>
                <w:bCs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B1CA" w14:textId="77777777" w:rsidR="00AD6A14" w:rsidRPr="00D21F93" w:rsidRDefault="00AD6A14" w:rsidP="00302DA3">
            <w:pPr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21F93">
              <w:rPr>
                <w:rFonts w:cs="Times New Roman"/>
                <w:b/>
                <w:bCs/>
                <w:sz w:val="24"/>
                <w:szCs w:val="24"/>
              </w:rPr>
              <w:t>Изъятие</w:t>
            </w:r>
          </w:p>
        </w:tc>
      </w:tr>
      <w:tr w:rsidR="00AD6A14" w:rsidRPr="00D21F93" w14:paraId="68809FF9" w14:textId="77777777" w:rsidTr="00302DA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FA10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238E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12312">
              <w:rPr>
                <w:sz w:val="24"/>
                <w:szCs w:val="24"/>
              </w:rPr>
              <w:t>16:50:010620:8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0695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21F93">
              <w:rPr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F4FAE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21F93">
              <w:rPr>
                <w:sz w:val="24"/>
                <w:szCs w:val="24"/>
              </w:rPr>
              <w:t>частичное</w:t>
            </w:r>
          </w:p>
        </w:tc>
      </w:tr>
      <w:tr w:rsidR="00AD6A14" w:rsidRPr="00D21F93" w14:paraId="5F696A22" w14:textId="77777777" w:rsidTr="00302DA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0487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6631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12312">
              <w:rPr>
                <w:sz w:val="24"/>
                <w:szCs w:val="24"/>
              </w:rPr>
              <w:t>16:50:010619: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33A6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21F93">
              <w:rPr>
                <w:sz w:val="24"/>
                <w:szCs w:val="24"/>
              </w:rPr>
              <w:t>Улично-дорожная сеть (код 12.0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B5CF1" w14:textId="77777777" w:rsidR="00AD6A14" w:rsidRPr="00D21F93" w:rsidRDefault="00AD6A14" w:rsidP="00302DA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21F93">
              <w:rPr>
                <w:sz w:val="24"/>
                <w:szCs w:val="24"/>
              </w:rPr>
              <w:t>частичное</w:t>
            </w:r>
          </w:p>
        </w:tc>
      </w:tr>
    </w:tbl>
    <w:p w14:paraId="3CFB8200" w14:textId="77777777" w:rsidR="00A11482" w:rsidRDefault="00774923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  <w:r w:rsidRPr="000637EA">
        <w:rPr>
          <w:rFonts w:eastAsia="Calibri" w:cs="Times New Roman"/>
          <w:bCs/>
          <w:szCs w:val="28"/>
        </w:rPr>
        <w:t>______________</w:t>
      </w:r>
    </w:p>
    <w:p w14:paraId="4196F8FA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317E030A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5C246A67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7C12C5B5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7737BE37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308941C9" w14:textId="7199ABEB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</w:p>
    <w:p w14:paraId="2F654677" w14:textId="77777777" w:rsidR="00A11482" w:rsidRDefault="00A11482">
      <w:pPr>
        <w:spacing w:after="160" w:line="259" w:lineRule="auto"/>
        <w:jc w:val="lef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113030B" w14:textId="77777777" w:rsidR="00A11482" w:rsidRDefault="00A1148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  <w:sectPr w:rsidR="00A11482" w:rsidSect="00F86311"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66646B89" w14:textId="586F0A23" w:rsidR="00011CE6" w:rsidRDefault="00A16215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  <w:r>
        <w:rPr>
          <w:noProof/>
        </w:rPr>
        <w:lastRenderedPageBreak/>
        <w:pict w14:anchorId="541F8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1.9pt;margin-top:-44.8pt;width:799pt;height:571.5pt;z-index:251659264;mso-position-horizontal-relative:margin;mso-position-vertical-relative:margin">
            <v:imagedata r:id="rId8" o:title="Приложение 1 Основной чертеж_page-0001 (1)" croptop="521f" cropbottom="155f" cropleft="828f" cropright="584f"/>
            <w10:wrap type="square" anchorx="margin" anchory="margin"/>
          </v:shape>
        </w:pict>
      </w:r>
    </w:p>
    <w:p w14:paraId="3DABEF39" w14:textId="383E8B98" w:rsidR="00A11482" w:rsidRDefault="00B0795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  <w:bookmarkStart w:id="0" w:name="_GoBack"/>
      <w:r>
        <w:rPr>
          <w:noProof/>
        </w:rPr>
        <w:lastRenderedPageBreak/>
        <w:pict w14:anchorId="4BF60585">
          <v:shape id="_x0000_s1030" type="#_x0000_t75" style="position:absolute;left:0;text-align:left;margin-left:0;margin-top:0;width:790.8pt;height:560.9pt;z-index:251661312;mso-position-horizontal:center;mso-position-horizontal-relative:margin;mso-position-vertical:center;mso-position-vertical-relative:margin">
            <v:imagedata r:id="rId9" o:title="Приложение 2 кр.лин._page-0001 (1)" croptop="225f" cropbottom="129f" cropleft="269f" cropright="355f"/>
            <w10:wrap type="square" anchorx="margin" anchory="margin"/>
          </v:shape>
        </w:pict>
      </w:r>
      <w:bookmarkEnd w:id="0"/>
    </w:p>
    <w:p w14:paraId="09BD3D92" w14:textId="52873D1B" w:rsidR="00A11482" w:rsidRPr="000637EA" w:rsidRDefault="00B07952" w:rsidP="000637EA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  <w:r>
        <w:rPr>
          <w:noProof/>
        </w:rPr>
        <w:lastRenderedPageBreak/>
        <w:pict w14:anchorId="79692A43">
          <v:shape id="_x0000_s1031" type="#_x0000_t75" style="position:absolute;left:0;text-align:left;margin-left:0;margin-top:0;width:791.7pt;height:561pt;z-index:251663360;mso-position-horizontal:center;mso-position-horizontal-relative:margin;mso-position-vertical:center;mso-position-vertical-relative:margin">
            <v:imagedata r:id="rId10" o:title="Приложение 3 сводник_page-0001 (1)" croptop="891f" cropbottom="259f" cropleft="721f" cropright="625f"/>
            <w10:wrap type="square" anchorx="margin" anchory="margin"/>
          </v:shape>
        </w:pict>
      </w:r>
    </w:p>
    <w:sectPr w:rsidR="00A11482" w:rsidRPr="000637EA" w:rsidSect="00A11482">
      <w:pgSz w:w="16838" w:h="11906" w:orient="landscape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7CDFA" w14:textId="77777777" w:rsidR="00247CA1" w:rsidRDefault="00247CA1" w:rsidP="007E2B2F">
      <w:pPr>
        <w:spacing w:line="240" w:lineRule="auto"/>
      </w:pPr>
      <w:r>
        <w:separator/>
      </w:r>
    </w:p>
  </w:endnote>
  <w:endnote w:type="continuationSeparator" w:id="0">
    <w:p w14:paraId="038BDD96" w14:textId="77777777" w:rsidR="00247CA1" w:rsidRDefault="00247CA1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F5C4F" w14:textId="77777777" w:rsidR="00247CA1" w:rsidRDefault="00247CA1" w:rsidP="007E2B2F">
      <w:pPr>
        <w:spacing w:line="240" w:lineRule="auto"/>
      </w:pPr>
      <w:r>
        <w:separator/>
      </w:r>
    </w:p>
  </w:footnote>
  <w:footnote w:type="continuationSeparator" w:id="0">
    <w:p w14:paraId="127F854D" w14:textId="77777777" w:rsidR="00247CA1" w:rsidRDefault="00247CA1" w:rsidP="007E2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5E86"/>
    <w:rsid w:val="00030EA6"/>
    <w:rsid w:val="0004795A"/>
    <w:rsid w:val="00050C16"/>
    <w:rsid w:val="00053696"/>
    <w:rsid w:val="0005402A"/>
    <w:rsid w:val="000637EA"/>
    <w:rsid w:val="00065C45"/>
    <w:rsid w:val="00067B4E"/>
    <w:rsid w:val="000B474E"/>
    <w:rsid w:val="000C15CF"/>
    <w:rsid w:val="000C5E5D"/>
    <w:rsid w:val="000D771B"/>
    <w:rsid w:val="000E0DB8"/>
    <w:rsid w:val="000E25A6"/>
    <w:rsid w:val="000E3681"/>
    <w:rsid w:val="000F2F50"/>
    <w:rsid w:val="000F62BE"/>
    <w:rsid w:val="001000D7"/>
    <w:rsid w:val="00130035"/>
    <w:rsid w:val="00130B28"/>
    <w:rsid w:val="00132CB4"/>
    <w:rsid w:val="001402F2"/>
    <w:rsid w:val="00144E3F"/>
    <w:rsid w:val="0015169E"/>
    <w:rsid w:val="00173E55"/>
    <w:rsid w:val="0017562A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06F0"/>
    <w:rsid w:val="00212B5E"/>
    <w:rsid w:val="00223321"/>
    <w:rsid w:val="00226220"/>
    <w:rsid w:val="0024674B"/>
    <w:rsid w:val="00247CA1"/>
    <w:rsid w:val="00250E16"/>
    <w:rsid w:val="0025167D"/>
    <w:rsid w:val="002748A6"/>
    <w:rsid w:val="00276B6C"/>
    <w:rsid w:val="00277BD2"/>
    <w:rsid w:val="002911D8"/>
    <w:rsid w:val="002B6AF7"/>
    <w:rsid w:val="002C5717"/>
    <w:rsid w:val="002E1545"/>
    <w:rsid w:val="002E7692"/>
    <w:rsid w:val="002F68CE"/>
    <w:rsid w:val="00300C0F"/>
    <w:rsid w:val="003029DD"/>
    <w:rsid w:val="003055CD"/>
    <w:rsid w:val="003115A3"/>
    <w:rsid w:val="003221E7"/>
    <w:rsid w:val="00327BC9"/>
    <w:rsid w:val="00363145"/>
    <w:rsid w:val="0036772A"/>
    <w:rsid w:val="00384DBA"/>
    <w:rsid w:val="00395CA4"/>
    <w:rsid w:val="00396EFE"/>
    <w:rsid w:val="003A6C2F"/>
    <w:rsid w:val="003A6E03"/>
    <w:rsid w:val="003C6C35"/>
    <w:rsid w:val="003E1BB6"/>
    <w:rsid w:val="00453C66"/>
    <w:rsid w:val="00456922"/>
    <w:rsid w:val="00476AD6"/>
    <w:rsid w:val="00480E42"/>
    <w:rsid w:val="00497C24"/>
    <w:rsid w:val="004B6BD8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1C99"/>
    <w:rsid w:val="005022B7"/>
    <w:rsid w:val="0050414D"/>
    <w:rsid w:val="005123D0"/>
    <w:rsid w:val="005142F3"/>
    <w:rsid w:val="00542215"/>
    <w:rsid w:val="00565311"/>
    <w:rsid w:val="00566D8D"/>
    <w:rsid w:val="005753A5"/>
    <w:rsid w:val="00576CC4"/>
    <w:rsid w:val="005B2215"/>
    <w:rsid w:val="005B3D83"/>
    <w:rsid w:val="005B66B6"/>
    <w:rsid w:val="005D707C"/>
    <w:rsid w:val="005D77C5"/>
    <w:rsid w:val="005F5845"/>
    <w:rsid w:val="005F7797"/>
    <w:rsid w:val="00612BF8"/>
    <w:rsid w:val="00622CCF"/>
    <w:rsid w:val="00624629"/>
    <w:rsid w:val="00626CD8"/>
    <w:rsid w:val="006440EA"/>
    <w:rsid w:val="00646FBE"/>
    <w:rsid w:val="0065311C"/>
    <w:rsid w:val="0065611E"/>
    <w:rsid w:val="00666EEE"/>
    <w:rsid w:val="00672583"/>
    <w:rsid w:val="00686F30"/>
    <w:rsid w:val="006A20AD"/>
    <w:rsid w:val="006A5F1F"/>
    <w:rsid w:val="006D546D"/>
    <w:rsid w:val="006D56A0"/>
    <w:rsid w:val="006D7863"/>
    <w:rsid w:val="006E626A"/>
    <w:rsid w:val="006E7E60"/>
    <w:rsid w:val="006F42B8"/>
    <w:rsid w:val="007031D2"/>
    <w:rsid w:val="00706551"/>
    <w:rsid w:val="007224FA"/>
    <w:rsid w:val="00756EF7"/>
    <w:rsid w:val="007612FD"/>
    <w:rsid w:val="00765F5E"/>
    <w:rsid w:val="0077266A"/>
    <w:rsid w:val="00773598"/>
    <w:rsid w:val="00774923"/>
    <w:rsid w:val="00780CB4"/>
    <w:rsid w:val="00791190"/>
    <w:rsid w:val="00794003"/>
    <w:rsid w:val="007B097F"/>
    <w:rsid w:val="007E226F"/>
    <w:rsid w:val="007E2B2F"/>
    <w:rsid w:val="00804DCE"/>
    <w:rsid w:val="00815123"/>
    <w:rsid w:val="00817006"/>
    <w:rsid w:val="0082356F"/>
    <w:rsid w:val="00845608"/>
    <w:rsid w:val="008479D3"/>
    <w:rsid w:val="0085386F"/>
    <w:rsid w:val="008622DD"/>
    <w:rsid w:val="0087423C"/>
    <w:rsid w:val="00876F01"/>
    <w:rsid w:val="008837C5"/>
    <w:rsid w:val="00883917"/>
    <w:rsid w:val="00885A3E"/>
    <w:rsid w:val="00893440"/>
    <w:rsid w:val="008A7588"/>
    <w:rsid w:val="008C1A1D"/>
    <w:rsid w:val="008C4C32"/>
    <w:rsid w:val="008D01BC"/>
    <w:rsid w:val="008D43EE"/>
    <w:rsid w:val="008E7B7C"/>
    <w:rsid w:val="00924561"/>
    <w:rsid w:val="009267E6"/>
    <w:rsid w:val="00932707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C636B"/>
    <w:rsid w:val="009D36C0"/>
    <w:rsid w:val="009D3D8E"/>
    <w:rsid w:val="009D6990"/>
    <w:rsid w:val="009E0574"/>
    <w:rsid w:val="009E1EF1"/>
    <w:rsid w:val="00A01D01"/>
    <w:rsid w:val="00A04A41"/>
    <w:rsid w:val="00A06F95"/>
    <w:rsid w:val="00A07371"/>
    <w:rsid w:val="00A11482"/>
    <w:rsid w:val="00A12B54"/>
    <w:rsid w:val="00A15921"/>
    <w:rsid w:val="00A16215"/>
    <w:rsid w:val="00A20076"/>
    <w:rsid w:val="00A4194D"/>
    <w:rsid w:val="00A4768A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1AC9"/>
    <w:rsid w:val="00AB300B"/>
    <w:rsid w:val="00AC5CFE"/>
    <w:rsid w:val="00AD3891"/>
    <w:rsid w:val="00AD6A14"/>
    <w:rsid w:val="00AE2C10"/>
    <w:rsid w:val="00AF1F25"/>
    <w:rsid w:val="00AF219B"/>
    <w:rsid w:val="00B07952"/>
    <w:rsid w:val="00B12263"/>
    <w:rsid w:val="00B13C03"/>
    <w:rsid w:val="00B1604E"/>
    <w:rsid w:val="00B16AE8"/>
    <w:rsid w:val="00B21E23"/>
    <w:rsid w:val="00B308CE"/>
    <w:rsid w:val="00B31982"/>
    <w:rsid w:val="00B326BC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033A"/>
    <w:rsid w:val="00C03090"/>
    <w:rsid w:val="00C05AE4"/>
    <w:rsid w:val="00C103A3"/>
    <w:rsid w:val="00C14E01"/>
    <w:rsid w:val="00C22AAE"/>
    <w:rsid w:val="00C2633A"/>
    <w:rsid w:val="00C271C3"/>
    <w:rsid w:val="00C32C7F"/>
    <w:rsid w:val="00C5718B"/>
    <w:rsid w:val="00C66471"/>
    <w:rsid w:val="00CB18DB"/>
    <w:rsid w:val="00CC3537"/>
    <w:rsid w:val="00CC6096"/>
    <w:rsid w:val="00CE14D0"/>
    <w:rsid w:val="00CE2147"/>
    <w:rsid w:val="00D07371"/>
    <w:rsid w:val="00D277ED"/>
    <w:rsid w:val="00D44CB4"/>
    <w:rsid w:val="00D45A55"/>
    <w:rsid w:val="00D47AA7"/>
    <w:rsid w:val="00D51189"/>
    <w:rsid w:val="00D526DE"/>
    <w:rsid w:val="00D55EF7"/>
    <w:rsid w:val="00D620CD"/>
    <w:rsid w:val="00D739AE"/>
    <w:rsid w:val="00D74FD6"/>
    <w:rsid w:val="00D8443D"/>
    <w:rsid w:val="00D86723"/>
    <w:rsid w:val="00D93C51"/>
    <w:rsid w:val="00D9786F"/>
    <w:rsid w:val="00D978DA"/>
    <w:rsid w:val="00DA2A98"/>
    <w:rsid w:val="00DA75E1"/>
    <w:rsid w:val="00DB3E8B"/>
    <w:rsid w:val="00DB735A"/>
    <w:rsid w:val="00DC7E76"/>
    <w:rsid w:val="00DD2AF5"/>
    <w:rsid w:val="00DD2B3B"/>
    <w:rsid w:val="00DD2E72"/>
    <w:rsid w:val="00DE656F"/>
    <w:rsid w:val="00DE71D8"/>
    <w:rsid w:val="00DF1914"/>
    <w:rsid w:val="00DF440F"/>
    <w:rsid w:val="00E15C1D"/>
    <w:rsid w:val="00E26C04"/>
    <w:rsid w:val="00E33AC5"/>
    <w:rsid w:val="00E3596A"/>
    <w:rsid w:val="00E36032"/>
    <w:rsid w:val="00E43BD9"/>
    <w:rsid w:val="00E5646A"/>
    <w:rsid w:val="00E6356D"/>
    <w:rsid w:val="00E637D6"/>
    <w:rsid w:val="00E84701"/>
    <w:rsid w:val="00E8574E"/>
    <w:rsid w:val="00E91177"/>
    <w:rsid w:val="00E917A0"/>
    <w:rsid w:val="00EC0796"/>
    <w:rsid w:val="00EC4E10"/>
    <w:rsid w:val="00EC5B06"/>
    <w:rsid w:val="00ED74E6"/>
    <w:rsid w:val="00ED7D7B"/>
    <w:rsid w:val="00EE2C59"/>
    <w:rsid w:val="00EE7A7C"/>
    <w:rsid w:val="00F01C9D"/>
    <w:rsid w:val="00F035F0"/>
    <w:rsid w:val="00F04DFB"/>
    <w:rsid w:val="00F10223"/>
    <w:rsid w:val="00F34D5B"/>
    <w:rsid w:val="00F37DCD"/>
    <w:rsid w:val="00F75E36"/>
    <w:rsid w:val="00F86311"/>
    <w:rsid w:val="00F967B7"/>
    <w:rsid w:val="00FA6165"/>
    <w:rsid w:val="00FA6B74"/>
    <w:rsid w:val="00FC1856"/>
    <w:rsid w:val="00FD2687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Название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55E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5E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5EF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5E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5EF7"/>
    <w:rPr>
      <w:rFonts w:ascii="Times New Roman" w:hAnsi="Times New Roman"/>
      <w:b/>
      <w:bCs/>
      <w:sz w:val="20"/>
      <w:szCs w:val="20"/>
    </w:rPr>
  </w:style>
  <w:style w:type="paragraph" w:customStyle="1" w:styleId="15">
    <w:name w:val="Обычный + 15 пт"/>
    <w:basedOn w:val="a"/>
    <w:rsid w:val="00E5646A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9ED4-BC71-462A-9494-AE02B535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4</cp:revision>
  <cp:lastPrinted>2022-04-18T07:02:00Z</cp:lastPrinted>
  <dcterms:created xsi:type="dcterms:W3CDTF">2023-09-20T15:06:00Z</dcterms:created>
  <dcterms:modified xsi:type="dcterms:W3CDTF">2023-10-12T10:12:00Z</dcterms:modified>
</cp:coreProperties>
</file>